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9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7E6C9E">
        <w:rPr>
          <w:rFonts w:ascii="Tahoma" w:eastAsia="Times New Roman" w:hAnsi="Tahoma" w:cs="Tahoma"/>
          <w:sz w:val="24"/>
          <w:szCs w:val="24"/>
          <w:lang w:eastAsia="ru-RU"/>
        </w:rPr>
        <w:t>3160450695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7E6C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товой связи по </w:t>
      </w:r>
      <w:proofErr w:type="spellStart"/>
      <w:r w:rsidR="007E6C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летематике</w:t>
      </w:r>
      <w:proofErr w:type="spellEnd"/>
      <w:r w:rsidR="007E6C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7г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E0D22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E0D22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казание сотовой связи по </w:t>
      </w:r>
      <w:proofErr w:type="spellStart"/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тематике</w:t>
      </w:r>
      <w:proofErr w:type="spellEnd"/>
      <w:r w:rsidR="007E6C9E" w:rsidRPr="007E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7г для нужд О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>31604506952</w:t>
      </w:r>
      <w:r w:rsidR="006B789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-Дементьев А.В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9E09C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E0D2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7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47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B3A" w:rsidRDefault="00B752B4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теле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681000024/1660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031630213120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.Ершов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A2346A" w:rsidRPr="00A2346A" w:rsidRDefault="00AE0AF3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423812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абюЧелны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20/18</w:t>
            </w:r>
          </w:p>
        </w:tc>
      </w:tr>
      <w:tr w:rsidR="00B752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дека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Default="00394A0D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О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ГАФОН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7812014560/65545017</w:t>
            </w:r>
          </w:p>
          <w:p w:rsidR="00394A0D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1027809169585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Кадашевская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30</w:t>
            </w:r>
          </w:p>
          <w:p w:rsidR="00B752B4" w:rsidRPr="00A2346A" w:rsidRDefault="00B752B4" w:rsidP="00394A0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394A0D">
              <w:rPr>
                <w:rFonts w:ascii="Times New Roman" w:eastAsia="Times New Roman" w:hAnsi="Times New Roman" w:cs="Times New Roman"/>
                <w:lang w:eastAsia="ru-RU"/>
              </w:rPr>
              <w:t>, Шамиля Усманова, 42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394A0D" w:rsidRPr="00A2346A" w:rsidRDefault="00394A0D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394A0D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сотовой связи по </w:t>
            </w:r>
            <w:proofErr w:type="spellStart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>телетематике</w:t>
            </w:r>
            <w:proofErr w:type="spellEnd"/>
            <w:r w:rsidRPr="00394A0D">
              <w:rPr>
                <w:rFonts w:ascii="Times New Roman" w:eastAsia="Times New Roman" w:hAnsi="Times New Roman" w:cs="Times New Roman"/>
                <w:lang w:eastAsia="ru-RU"/>
              </w:rPr>
              <w:t xml:space="preserve"> на 2017г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394A0D" w:rsidRDefault="00394A0D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94A0D" w:rsidRDefault="00A2346A" w:rsidP="00394A0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394A0D" w:rsidRPr="00394A0D" w:rsidRDefault="00394A0D" w:rsidP="00394A0D">
      <w:pPr>
        <w:pStyle w:val="a5"/>
        <w:spacing w:after="0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B752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B752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752B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</w:tr>
      <w:tr w:rsidR="00A2346A" w:rsidRPr="00A2346A" w:rsidTr="00B752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7E6C9E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сотовой связи по </w:t>
            </w:r>
            <w:proofErr w:type="spellStart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тематике</w:t>
            </w:r>
            <w:proofErr w:type="spell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7E6C9E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Pr="00A2346A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B752B4" w:rsidRDefault="00394A0D" w:rsidP="00394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О </w:t>
            </w:r>
            <w:r w:rsidR="00B752B4"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ГАФОН</w:t>
            </w:r>
            <w:r w:rsidR="00B752B4"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7E6C9E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</w:t>
            </w:r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овой связи по </w:t>
            </w:r>
            <w:proofErr w:type="spellStart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тематике</w:t>
            </w:r>
            <w:proofErr w:type="spellEnd"/>
            <w:r w:rsidRPr="007E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394A0D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A2287" w:rsidRDefault="00A2346A" w:rsidP="00AA2287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A2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A2287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Default="00394A0D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МЕГАФОН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394A0D" w:rsidRPr="00394A0D" w:rsidRDefault="00A2346A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C9E" w:rsidRP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сотовой связи по </w:t>
      </w:r>
      <w:proofErr w:type="spellStart"/>
      <w:r w:rsidR="007E6C9E" w:rsidRP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тематике</w:t>
      </w:r>
      <w:proofErr w:type="spellEnd"/>
      <w:r w:rsidR="007E6C9E" w:rsidRP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г для нужд ОАО «ЕПТС»</w:t>
      </w:r>
      <w:proofErr w:type="gramStart"/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bookmarkStart w:id="0" w:name="_GoBack"/>
      <w:bookmarkEnd w:id="0"/>
      <w:r w:rsid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A0D"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ЕГАФОН»</w:t>
      </w:r>
    </w:p>
    <w:p w:rsidR="00394A0D" w:rsidRPr="00394A0D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812014560/65545017</w:t>
      </w:r>
    </w:p>
    <w:p w:rsidR="00394A0D" w:rsidRPr="00394A0D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27809169585</w:t>
      </w:r>
    </w:p>
    <w:p w:rsidR="00394A0D" w:rsidRPr="00394A0D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:Москва</w:t>
      </w:r>
      <w:proofErr w:type="spell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шевская</w:t>
      </w:r>
      <w:proofErr w:type="spell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ая, 30</w:t>
      </w:r>
    </w:p>
    <w:p w:rsidR="00A2346A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gramStart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ны</w:t>
      </w:r>
      <w:proofErr w:type="spellEnd"/>
      <w:r w:rsidRPr="00394A0D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миля Усманова, 42А</w:t>
      </w:r>
    </w:p>
    <w:p w:rsidR="00394A0D" w:rsidRPr="00320E9B" w:rsidRDefault="00394A0D" w:rsidP="00394A0D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94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00 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0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 (</w:t>
      </w:r>
      <w:r w:rsidR="00394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ста 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яч</w:t>
      </w:r>
      <w:proofErr w:type="gramStart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lastRenderedPageBreak/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6B7899" w:rsidP="006B7899">
            <w:pPr>
              <w:spacing w:after="0" w:line="240" w:lineRule="auto"/>
              <w:ind w:left="-3226" w:firstLine="3346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__Кулаков 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Г.И.</w:t>
            </w:r>
            <w:r w:rsid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</w:t>
            </w:r>
            <w:proofErr w:type="spellEnd"/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.</w:t>
            </w:r>
          </w:p>
          <w:p w:rsidR="007A482B" w:rsidRPr="00A2346A" w:rsidRDefault="007A482B" w:rsidP="00AA2287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4A0D" w:rsidRDefault="00394A0D" w:rsidP="00394A0D">
      <w:r>
        <w:t>ПРОТОКОЛ  № 31604506952</w:t>
      </w:r>
    </w:p>
    <w:p w:rsidR="00394A0D" w:rsidRDefault="00394A0D" w:rsidP="00394A0D">
      <w:r>
        <w:t>рассмотрения и оценки котировочных заявок</w:t>
      </w:r>
    </w:p>
    <w:p w:rsidR="007366CF" w:rsidRDefault="00394A0D" w:rsidP="00394A0D">
      <w:r>
        <w:t xml:space="preserve">«На право заключения </w:t>
      </w:r>
      <w:proofErr w:type="gramStart"/>
      <w:r>
        <w:t>договора</w:t>
      </w:r>
      <w:proofErr w:type="gramEnd"/>
      <w:r>
        <w:t xml:space="preserve"> на оказание сотовой связи по </w:t>
      </w:r>
      <w:proofErr w:type="spellStart"/>
      <w:r>
        <w:t>телетематике</w:t>
      </w:r>
      <w:proofErr w:type="spellEnd"/>
      <w:r>
        <w:t xml:space="preserve"> на 2017г для нужд ОАО «ЕПТС»</w:t>
      </w:r>
    </w:p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B6925"/>
    <w:rsid w:val="000C6A5D"/>
    <w:rsid w:val="001615DE"/>
    <w:rsid w:val="00174ECC"/>
    <w:rsid w:val="00197C93"/>
    <w:rsid w:val="001E0D22"/>
    <w:rsid w:val="00245EDD"/>
    <w:rsid w:val="00320E9B"/>
    <w:rsid w:val="003500E6"/>
    <w:rsid w:val="0039336E"/>
    <w:rsid w:val="00394A0D"/>
    <w:rsid w:val="004914FB"/>
    <w:rsid w:val="00497BB2"/>
    <w:rsid w:val="004D2F40"/>
    <w:rsid w:val="004F6465"/>
    <w:rsid w:val="00601D3C"/>
    <w:rsid w:val="006B7899"/>
    <w:rsid w:val="006F52D5"/>
    <w:rsid w:val="007366CF"/>
    <w:rsid w:val="00755264"/>
    <w:rsid w:val="007A482B"/>
    <w:rsid w:val="007E6C9E"/>
    <w:rsid w:val="00835807"/>
    <w:rsid w:val="00847B3A"/>
    <w:rsid w:val="008976AF"/>
    <w:rsid w:val="008D5FB2"/>
    <w:rsid w:val="009E09C4"/>
    <w:rsid w:val="009F1E5A"/>
    <w:rsid w:val="00A2346A"/>
    <w:rsid w:val="00A66F7E"/>
    <w:rsid w:val="00AA2287"/>
    <w:rsid w:val="00AE0AF3"/>
    <w:rsid w:val="00B752B4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D791-F7DB-458C-85E2-99C3ECD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28T07:22:00Z</cp:lastPrinted>
  <dcterms:created xsi:type="dcterms:W3CDTF">2016-12-28T07:25:00Z</dcterms:created>
  <dcterms:modified xsi:type="dcterms:W3CDTF">2016-12-28T07:25:00Z</dcterms:modified>
</cp:coreProperties>
</file>